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6C" w:rsidRPr="004277F2" w:rsidRDefault="00136A6C" w:rsidP="00427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Директору МКОУ СОШ с. Бабстово</w:t>
      </w:r>
    </w:p>
    <w:p w:rsidR="00136A6C" w:rsidRPr="004277F2" w:rsidRDefault="00DF22BD" w:rsidP="00427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аренко Е.Е</w:t>
      </w:r>
      <w:r w:rsidR="00136A6C" w:rsidRPr="004277F2">
        <w:rPr>
          <w:rFonts w:ascii="Times New Roman" w:hAnsi="Times New Roman" w:cs="Times New Roman"/>
          <w:sz w:val="28"/>
          <w:szCs w:val="28"/>
        </w:rPr>
        <w:t>.</w:t>
      </w:r>
    </w:p>
    <w:p w:rsidR="00136A6C" w:rsidRPr="004277F2" w:rsidRDefault="00136A6C" w:rsidP="00427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От ______________________________</w:t>
      </w:r>
    </w:p>
    <w:p w:rsidR="00B9485C" w:rsidRPr="004277F2" w:rsidRDefault="00B9485C" w:rsidP="004277F2">
      <w:pPr>
        <w:spacing w:after="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(родителя, законного представителя)</w:t>
      </w:r>
    </w:p>
    <w:p w:rsidR="00136A6C" w:rsidRPr="004277F2" w:rsidRDefault="00136A6C" w:rsidP="00427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Заявление.</w:t>
      </w: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F2">
        <w:rPr>
          <w:rFonts w:ascii="Times New Roman" w:hAnsi="Times New Roman" w:cs="Times New Roman"/>
          <w:sz w:val="28"/>
          <w:szCs w:val="28"/>
        </w:rPr>
        <w:t>Прошу принять  моего ребенка</w:t>
      </w:r>
      <w:r w:rsidR="006A36BF"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21985" w:rsidRPr="004277F2">
        <w:rPr>
          <w:rFonts w:ascii="Times New Roman" w:hAnsi="Times New Roman" w:cs="Times New Roman"/>
          <w:sz w:val="24"/>
          <w:szCs w:val="24"/>
        </w:rPr>
        <w:t>______________</w:t>
      </w:r>
      <w:r w:rsidR="004277F2">
        <w:rPr>
          <w:rFonts w:ascii="Times New Roman" w:hAnsi="Times New Roman" w:cs="Times New Roman"/>
          <w:sz w:val="24"/>
          <w:szCs w:val="24"/>
        </w:rPr>
        <w:t>__________</w:t>
      </w:r>
    </w:p>
    <w:p w:rsidR="00136A6C" w:rsidRPr="004277F2" w:rsidRDefault="00136A6C" w:rsidP="004277F2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4"/>
          <w:szCs w:val="24"/>
          <w:vertAlign w:val="superscript"/>
        </w:rPr>
        <w:t>Фамилия</w:t>
      </w: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 xml:space="preserve"> Имя Отчество (последне</w:t>
      </w:r>
      <w:proofErr w:type="gramStart"/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е-</w:t>
      </w:r>
      <w:proofErr w:type="gramEnd"/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 xml:space="preserve"> при наличии)                                        </w:t>
      </w:r>
    </w:p>
    <w:p w:rsidR="00136A6C" w:rsidRPr="004277F2" w:rsidRDefault="00136A6C" w:rsidP="00427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A36BF" w:rsidRPr="004277F2">
        <w:rPr>
          <w:rFonts w:ascii="Times New Roman" w:hAnsi="Times New Roman" w:cs="Times New Roman"/>
          <w:sz w:val="28"/>
          <w:szCs w:val="28"/>
        </w:rPr>
        <w:t>________</w:t>
      </w:r>
    </w:p>
    <w:p w:rsidR="00136A6C" w:rsidRPr="004277F2" w:rsidRDefault="00136A6C" w:rsidP="004277F2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дата рождения</w:t>
      </w: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адрес места жительства ребенка: _________________</w:t>
      </w:r>
      <w:r w:rsidR="006A36BF" w:rsidRPr="004277F2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9485C"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адрес места пребывания </w:t>
      </w:r>
      <w:r w:rsidR="00B9485C" w:rsidRPr="004277F2">
        <w:rPr>
          <w:rFonts w:ascii="Times New Roman" w:hAnsi="Times New Roman" w:cs="Times New Roman"/>
          <w:sz w:val="28"/>
          <w:szCs w:val="28"/>
        </w:rPr>
        <w:t>р</w:t>
      </w:r>
      <w:r w:rsidRPr="004277F2">
        <w:rPr>
          <w:rFonts w:ascii="Times New Roman" w:hAnsi="Times New Roman" w:cs="Times New Roman"/>
          <w:sz w:val="28"/>
          <w:szCs w:val="28"/>
        </w:rPr>
        <w:t>ебенка:</w:t>
      </w:r>
      <w:r w:rsidR="00B9485C"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9485C"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</w:p>
    <w:p w:rsidR="00136A6C" w:rsidRPr="004277F2" w:rsidRDefault="00136A6C" w:rsidP="004277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в _______</w:t>
      </w:r>
      <w:r w:rsidR="00B9485C" w:rsidRPr="004277F2">
        <w:rPr>
          <w:rFonts w:ascii="Times New Roman" w:hAnsi="Times New Roman" w:cs="Times New Roman"/>
          <w:sz w:val="28"/>
          <w:szCs w:val="28"/>
        </w:rPr>
        <w:t xml:space="preserve"> к</w:t>
      </w:r>
      <w:r w:rsidRPr="004277F2">
        <w:rPr>
          <w:rFonts w:ascii="Times New Roman" w:hAnsi="Times New Roman" w:cs="Times New Roman"/>
          <w:sz w:val="28"/>
          <w:szCs w:val="28"/>
        </w:rPr>
        <w:t>ласс.</w:t>
      </w:r>
      <w:r w:rsidR="00B9485C" w:rsidRPr="0042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b/>
          <w:sz w:val="28"/>
          <w:szCs w:val="28"/>
        </w:rPr>
        <w:t>Мать, (законный представитель)</w:t>
      </w:r>
      <w:r w:rsidRPr="004277F2">
        <w:rPr>
          <w:rFonts w:ascii="Times New Roman" w:hAnsi="Times New Roman" w:cs="Times New Roman"/>
          <w:sz w:val="28"/>
          <w:szCs w:val="28"/>
        </w:rPr>
        <w:t>: _________________________________________________________________</w:t>
      </w:r>
      <w:r w:rsidR="006A36BF" w:rsidRPr="004277F2">
        <w:rPr>
          <w:rFonts w:ascii="Times New Roman" w:hAnsi="Times New Roman" w:cs="Times New Roman"/>
          <w:sz w:val="28"/>
          <w:szCs w:val="28"/>
        </w:rPr>
        <w:t>_</w:t>
      </w:r>
    </w:p>
    <w:p w:rsidR="00136A6C" w:rsidRPr="004277F2" w:rsidRDefault="00136A6C" w:rsidP="004277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Фамилия Имя Отчество (последнее - при наличии)</w:t>
      </w:r>
    </w:p>
    <w:p w:rsidR="00136A6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Адрес места жительства</w:t>
      </w:r>
      <w:r w:rsidR="00136A6C" w:rsidRPr="004277F2">
        <w:rPr>
          <w:rFonts w:ascii="Times New Roman" w:hAnsi="Times New Roman" w:cs="Times New Roman"/>
          <w:sz w:val="28"/>
          <w:szCs w:val="28"/>
        </w:rPr>
        <w:t>:</w:t>
      </w:r>
      <w:r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="00136A6C" w:rsidRPr="004277F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 w:rsidR="00136A6C" w:rsidRPr="004277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A6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Адрес места пребывания</w:t>
      </w:r>
      <w:r w:rsidR="00136A6C" w:rsidRPr="004277F2">
        <w:rPr>
          <w:rFonts w:ascii="Times New Roman" w:hAnsi="Times New Roman" w:cs="Times New Roman"/>
          <w:sz w:val="28"/>
          <w:szCs w:val="28"/>
        </w:rPr>
        <w:t>: ________________________________________________</w:t>
      </w:r>
      <w:r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F2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B9485C" w:rsidRPr="004277F2">
        <w:rPr>
          <w:rFonts w:ascii="Times New Roman" w:hAnsi="Times New Roman" w:cs="Times New Roman"/>
          <w:sz w:val="24"/>
          <w:szCs w:val="24"/>
        </w:rPr>
        <w:t>______________</w:t>
      </w:r>
      <w:r w:rsidRPr="004277F2">
        <w:rPr>
          <w:rFonts w:ascii="Times New Roman" w:hAnsi="Times New Roman" w:cs="Times New Roman"/>
          <w:sz w:val="24"/>
          <w:szCs w:val="24"/>
        </w:rPr>
        <w:t xml:space="preserve"> Адре</w:t>
      </w:r>
      <w:proofErr w:type="gramStart"/>
      <w:r w:rsidRPr="004277F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277F2">
        <w:rPr>
          <w:rFonts w:ascii="Times New Roman" w:hAnsi="Times New Roman" w:cs="Times New Roman"/>
          <w:sz w:val="24"/>
          <w:szCs w:val="24"/>
        </w:rPr>
        <w:t>а) электронной почты</w:t>
      </w:r>
      <w:r w:rsidR="00B9485C" w:rsidRPr="004277F2">
        <w:rPr>
          <w:rFonts w:ascii="Times New Roman" w:hAnsi="Times New Roman" w:cs="Times New Roman"/>
          <w:sz w:val="24"/>
          <w:szCs w:val="24"/>
        </w:rPr>
        <w:t xml:space="preserve"> </w:t>
      </w:r>
      <w:r w:rsidRPr="004277F2">
        <w:rPr>
          <w:rFonts w:ascii="Times New Roman" w:hAnsi="Times New Roman" w:cs="Times New Roman"/>
          <w:sz w:val="24"/>
          <w:szCs w:val="24"/>
        </w:rPr>
        <w:t>_______________</w:t>
      </w:r>
    </w:p>
    <w:p w:rsidR="00136A6C" w:rsidRPr="004277F2" w:rsidRDefault="00136A6C" w:rsidP="004277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b/>
          <w:sz w:val="28"/>
          <w:szCs w:val="28"/>
        </w:rPr>
        <w:t>Отец, (законный представитель)</w:t>
      </w:r>
      <w:r w:rsidRPr="004277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85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9485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Фамилия Имя Отчество (последнее - при наличии)</w:t>
      </w:r>
    </w:p>
    <w:p w:rsidR="00B9485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Адрес места жительства: ____________________________________________________________________________________________________________________________________  </w:t>
      </w:r>
    </w:p>
    <w:p w:rsidR="00B9485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Адрес места пребывания: ____________________________________________________________________________________________________________________________________</w:t>
      </w:r>
    </w:p>
    <w:p w:rsidR="00B9485C" w:rsidRPr="004277F2" w:rsidRDefault="00B9485C" w:rsidP="00427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77F2">
        <w:rPr>
          <w:rFonts w:ascii="Times New Roman" w:hAnsi="Times New Roman" w:cs="Times New Roman"/>
          <w:sz w:val="24"/>
          <w:szCs w:val="24"/>
        </w:rPr>
        <w:t>Контактный телефон______________ Адре</w:t>
      </w:r>
      <w:proofErr w:type="gramStart"/>
      <w:r w:rsidRPr="004277F2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4277F2">
        <w:rPr>
          <w:rFonts w:ascii="Times New Roman" w:hAnsi="Times New Roman" w:cs="Times New Roman"/>
          <w:sz w:val="24"/>
          <w:szCs w:val="24"/>
        </w:rPr>
        <w:t>а) электронной почты _______________</w:t>
      </w:r>
    </w:p>
    <w:p w:rsidR="00136A6C" w:rsidRPr="004277F2" w:rsidRDefault="00136A6C" w:rsidP="00427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6A6C" w:rsidRPr="004277F2" w:rsidRDefault="00136A6C" w:rsidP="00427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Наличие права внеочередного, первоочередного или преимущественного приема</w:t>
      </w:r>
      <w:r w:rsidR="006A36BF" w:rsidRPr="004277F2">
        <w:rPr>
          <w:rFonts w:ascii="Times New Roman" w:hAnsi="Times New Roman" w:cs="Times New Roman"/>
          <w:sz w:val="28"/>
          <w:szCs w:val="28"/>
        </w:rPr>
        <w:t xml:space="preserve">  </w:t>
      </w:r>
      <w:r w:rsidRPr="004277F2">
        <w:rPr>
          <w:rFonts w:ascii="Times New Roman" w:hAnsi="Times New Roman" w:cs="Times New Roman"/>
          <w:b/>
          <w:sz w:val="28"/>
          <w:szCs w:val="28"/>
        </w:rPr>
        <w:t>имеется/не имеется</w:t>
      </w:r>
      <w:r w:rsidR="006A36BF" w:rsidRPr="00427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6BF" w:rsidRPr="004277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A36BF" w:rsidRPr="004277F2">
        <w:rPr>
          <w:rFonts w:ascii="Times New Roman" w:hAnsi="Times New Roman" w:cs="Times New Roman"/>
          <w:sz w:val="28"/>
          <w:szCs w:val="28"/>
        </w:rPr>
        <w:t>нужное подчеркнуть)</w:t>
      </w:r>
    </w:p>
    <w:p w:rsidR="00136A6C" w:rsidRPr="004277F2" w:rsidRDefault="006A36BF" w:rsidP="004277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      </w:t>
      </w:r>
      <w:r w:rsidR="00136A6C" w:rsidRPr="004277F2">
        <w:rPr>
          <w:rFonts w:ascii="Times New Roman" w:hAnsi="Times New Roman" w:cs="Times New Roman"/>
          <w:sz w:val="28"/>
          <w:szCs w:val="28"/>
          <w:vertAlign w:val="superscript"/>
        </w:rPr>
        <w:t>указать основание</w:t>
      </w: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lastRenderedPageBreak/>
        <w:t>Имеется ли потребность</w:t>
      </w:r>
      <w:r w:rsidR="006A36BF" w:rsidRPr="004277F2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Pr="004277F2">
        <w:rPr>
          <w:rFonts w:ascii="Times New Roman" w:hAnsi="Times New Roman" w:cs="Times New Roman"/>
          <w:sz w:val="28"/>
          <w:szCs w:val="28"/>
        </w:rPr>
        <w:t xml:space="preserve"> в обучении </w:t>
      </w:r>
      <w:r w:rsidR="006A36BF" w:rsidRPr="004277F2">
        <w:rPr>
          <w:rFonts w:ascii="Times New Roman" w:hAnsi="Times New Roman" w:cs="Times New Roman"/>
          <w:sz w:val="28"/>
          <w:szCs w:val="28"/>
        </w:rPr>
        <w:t>по адаптированной образовательной программе и (или) в создании специальных условий для организации обучения и воспитания</w:t>
      </w:r>
      <w:proofErr w:type="gramStart"/>
      <w:r w:rsidRPr="004277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A36BF"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sz w:val="28"/>
          <w:szCs w:val="28"/>
        </w:rPr>
        <w:t>_________________ (</w:t>
      </w:r>
      <w:proofErr w:type="gramStart"/>
      <w:r w:rsidRPr="004277F2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277F2">
        <w:rPr>
          <w:rFonts w:ascii="Times New Roman" w:hAnsi="Times New Roman" w:cs="Times New Roman"/>
          <w:b/>
          <w:sz w:val="28"/>
          <w:szCs w:val="28"/>
        </w:rPr>
        <w:t>а/нет</w:t>
      </w:r>
      <w:r w:rsidRPr="004277F2">
        <w:rPr>
          <w:rFonts w:ascii="Times New Roman" w:hAnsi="Times New Roman" w:cs="Times New Roman"/>
          <w:sz w:val="28"/>
          <w:szCs w:val="28"/>
        </w:rPr>
        <w:t>)</w:t>
      </w: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Если имеется, то даю согласие на обучения по АОП </w:t>
      </w: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(подпись)                                   (Ф.И.О.)</w:t>
      </w: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На основании статьи 14 Федерального закона от 29.12.2012 №273-ФЗ «Об образовании в Российской Федерации» прошу на период обучения в МКОУ СОШ с</w:t>
      </w:r>
      <w:proofErr w:type="gramStart"/>
      <w:r w:rsidRPr="004277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77F2">
        <w:rPr>
          <w:rFonts w:ascii="Times New Roman" w:hAnsi="Times New Roman" w:cs="Times New Roman"/>
          <w:sz w:val="28"/>
          <w:szCs w:val="28"/>
        </w:rPr>
        <w:t>абстово организовать для моего ребёнка изучение учебных предметов:</w:t>
      </w:r>
    </w:p>
    <w:p w:rsidR="00CF0AE3" w:rsidRPr="004277F2" w:rsidRDefault="00CF0AE3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на  родном</w:t>
      </w:r>
      <w:r w:rsidR="00FF360E" w:rsidRPr="0042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77F2">
        <w:rPr>
          <w:rFonts w:ascii="Times New Roman" w:hAnsi="Times New Roman" w:cs="Times New Roman"/>
          <w:sz w:val="28"/>
          <w:szCs w:val="28"/>
        </w:rPr>
        <w:t>_____________</w:t>
      </w:r>
      <w:r w:rsidR="00FF360E" w:rsidRPr="004277F2">
        <w:rPr>
          <w:rFonts w:ascii="Times New Roman" w:hAnsi="Times New Roman" w:cs="Times New Roman"/>
          <w:sz w:val="28"/>
          <w:szCs w:val="28"/>
        </w:rPr>
        <w:t>___________________________</w:t>
      </w:r>
      <w:r w:rsidRPr="004277F2">
        <w:rPr>
          <w:rFonts w:ascii="Times New Roman" w:hAnsi="Times New Roman" w:cs="Times New Roman"/>
          <w:sz w:val="28"/>
          <w:szCs w:val="28"/>
        </w:rPr>
        <w:t>языке</w:t>
      </w:r>
      <w:proofErr w:type="spellEnd"/>
      <w:r w:rsidRPr="0042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7F2" w:rsidRDefault="004277F2" w:rsidP="00427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CF0AE3" w:rsidRPr="004277F2">
        <w:rPr>
          <w:rFonts w:ascii="Times New Roman" w:hAnsi="Times New Roman" w:cs="Times New Roman"/>
          <w:b/>
          <w:i/>
          <w:sz w:val="24"/>
          <w:szCs w:val="24"/>
        </w:rPr>
        <w:t xml:space="preserve">в случае реализации права на изучение родного языка из числа языков </w:t>
      </w:r>
    </w:p>
    <w:p w:rsidR="00CF0AE3" w:rsidRPr="004277F2" w:rsidRDefault="004277F2" w:rsidP="00427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CF0AE3" w:rsidRPr="004277F2">
        <w:rPr>
          <w:rFonts w:ascii="Times New Roman" w:hAnsi="Times New Roman" w:cs="Times New Roman"/>
          <w:b/>
          <w:i/>
          <w:sz w:val="24"/>
          <w:szCs w:val="24"/>
        </w:rPr>
        <w:t>народов Российской Федерации, в том числе русского языка как родного языка</w:t>
      </w:r>
    </w:p>
    <w:p w:rsidR="00FF360E" w:rsidRPr="004277F2" w:rsidRDefault="00FF360E" w:rsidP="004277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360E" w:rsidRDefault="00FF360E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</w:t>
      </w:r>
      <w:proofErr w:type="gramStart"/>
      <w:r w:rsidRPr="004277F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4277F2">
        <w:rPr>
          <w:rFonts w:ascii="Times New Roman" w:hAnsi="Times New Roman" w:cs="Times New Roman"/>
          <w:sz w:val="28"/>
          <w:szCs w:val="28"/>
        </w:rPr>
        <w:t xml:space="preserve">а). </w:t>
      </w:r>
    </w:p>
    <w:p w:rsidR="004277F2" w:rsidRPr="004277F2" w:rsidRDefault="004277F2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0E" w:rsidRDefault="00FF360E" w:rsidP="004277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4277F2" w:rsidRPr="004277F2" w:rsidRDefault="004277F2" w:rsidP="004277F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360E" w:rsidRDefault="00FF360E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т 27 июля 2006 № 152-ФЗ «О персональных данных», даю согласие на обработку и использование МКОУ СОШ с</w:t>
      </w:r>
      <w:proofErr w:type="gramStart"/>
      <w:r w:rsidRPr="004277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277F2">
        <w:rPr>
          <w:rFonts w:ascii="Times New Roman" w:hAnsi="Times New Roman" w:cs="Times New Roman"/>
          <w:sz w:val="28"/>
          <w:szCs w:val="28"/>
        </w:rPr>
        <w:t xml:space="preserve">абстово представленных </w:t>
      </w:r>
      <w:r w:rsidR="005A4419"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5A4419" w:rsidRPr="004277F2">
        <w:rPr>
          <w:rFonts w:ascii="Times New Roman" w:hAnsi="Times New Roman" w:cs="Times New Roman"/>
          <w:sz w:val="28"/>
          <w:szCs w:val="28"/>
        </w:rPr>
        <w:t xml:space="preserve"> родителей(законных представителей)</w:t>
      </w:r>
      <w:r w:rsidRPr="004277F2">
        <w:rPr>
          <w:rFonts w:ascii="Times New Roman" w:hAnsi="Times New Roman" w:cs="Times New Roman"/>
          <w:sz w:val="28"/>
          <w:szCs w:val="28"/>
        </w:rPr>
        <w:t xml:space="preserve"> и персональных данных ребенка </w:t>
      </w:r>
      <w:r w:rsidR="005A4419"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sz w:val="28"/>
          <w:szCs w:val="28"/>
        </w:rPr>
        <w:t>как неавтоматизированным, так и автоматизированными способами в течение срока хранения информации.</w:t>
      </w:r>
    </w:p>
    <w:p w:rsidR="004277F2" w:rsidRDefault="004277F2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7F2" w:rsidRPr="004277F2" w:rsidRDefault="004277F2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0E" w:rsidRPr="004277F2" w:rsidRDefault="00FF360E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>«____»____________20____г.        ______________/___________________/</w:t>
      </w:r>
    </w:p>
    <w:p w:rsidR="00FF360E" w:rsidRPr="004277F2" w:rsidRDefault="00FF360E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0E" w:rsidRPr="004277F2" w:rsidRDefault="00B9485C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60E" w:rsidRPr="004277F2" w:rsidRDefault="00FF360E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85C" w:rsidRPr="004277F2" w:rsidRDefault="00B9485C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360E" w:rsidRPr="004277F2" w:rsidRDefault="00F21985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Входящий </w:t>
      </w:r>
      <w:r w:rsidR="00FF360E" w:rsidRPr="004277F2">
        <w:rPr>
          <w:rFonts w:ascii="Times New Roman" w:hAnsi="Times New Roman" w:cs="Times New Roman"/>
          <w:sz w:val="28"/>
          <w:szCs w:val="28"/>
        </w:rPr>
        <w:t xml:space="preserve">№___  </w:t>
      </w:r>
      <w:r w:rsidRPr="004277F2">
        <w:rPr>
          <w:rFonts w:ascii="Times New Roman" w:hAnsi="Times New Roman" w:cs="Times New Roman"/>
          <w:sz w:val="28"/>
          <w:szCs w:val="28"/>
        </w:rPr>
        <w:t>«___»_________</w:t>
      </w:r>
      <w:r w:rsidR="00FF360E" w:rsidRPr="004277F2">
        <w:rPr>
          <w:rFonts w:ascii="Times New Roman" w:hAnsi="Times New Roman" w:cs="Times New Roman"/>
          <w:sz w:val="28"/>
          <w:szCs w:val="28"/>
        </w:rPr>
        <w:t>20____г._______</w:t>
      </w:r>
      <w:r w:rsidRPr="004277F2">
        <w:rPr>
          <w:rFonts w:ascii="Times New Roman" w:hAnsi="Times New Roman" w:cs="Times New Roman"/>
          <w:sz w:val="28"/>
          <w:szCs w:val="28"/>
        </w:rPr>
        <w:t>___/________________</w:t>
      </w:r>
      <w:r w:rsidR="00FF360E" w:rsidRPr="004277F2">
        <w:rPr>
          <w:rFonts w:ascii="Times New Roman" w:hAnsi="Times New Roman" w:cs="Times New Roman"/>
          <w:sz w:val="28"/>
          <w:szCs w:val="28"/>
        </w:rPr>
        <w:t>/</w:t>
      </w:r>
    </w:p>
    <w:p w:rsidR="00FF360E" w:rsidRPr="004277F2" w:rsidRDefault="00B9485C" w:rsidP="00427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7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21985" w:rsidRPr="004277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77F2">
        <w:rPr>
          <w:rFonts w:ascii="Times New Roman" w:hAnsi="Times New Roman" w:cs="Times New Roman"/>
          <w:sz w:val="28"/>
          <w:szCs w:val="28"/>
        </w:rPr>
        <w:t xml:space="preserve"> </w:t>
      </w: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</w:t>
      </w:r>
      <w:proofErr w:type="spellStart"/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документоведа</w:t>
      </w:r>
      <w:proofErr w:type="spellEnd"/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F21985" w:rsidRPr="004277F2">
        <w:rPr>
          <w:rFonts w:ascii="Times New Roman" w:hAnsi="Times New Roman" w:cs="Times New Roman"/>
          <w:sz w:val="28"/>
          <w:szCs w:val="28"/>
          <w:vertAlign w:val="superscript"/>
        </w:rPr>
        <w:t xml:space="preserve">  Ф.И</w:t>
      </w:r>
      <w:r w:rsidRPr="004277F2">
        <w:rPr>
          <w:rFonts w:ascii="Times New Roman" w:hAnsi="Times New Roman" w:cs="Times New Roman"/>
          <w:sz w:val="28"/>
          <w:szCs w:val="28"/>
          <w:vertAlign w:val="superscript"/>
        </w:rPr>
        <w:t>.О</w:t>
      </w:r>
      <w:r w:rsidR="00F21985" w:rsidRPr="004277F2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:rsidR="008F5F4D" w:rsidRPr="006A36BF" w:rsidRDefault="008F5F4D" w:rsidP="004277F2">
      <w:pPr>
        <w:pStyle w:val="a3"/>
        <w:jc w:val="both"/>
        <w:rPr>
          <w:sz w:val="28"/>
          <w:szCs w:val="28"/>
        </w:rPr>
      </w:pPr>
    </w:p>
    <w:sectPr w:rsidR="008F5F4D" w:rsidRPr="006A36BF" w:rsidSect="00962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A6C"/>
    <w:rsid w:val="00136A6C"/>
    <w:rsid w:val="004277F2"/>
    <w:rsid w:val="005A4419"/>
    <w:rsid w:val="006A36BF"/>
    <w:rsid w:val="008F5F4D"/>
    <w:rsid w:val="00962AE4"/>
    <w:rsid w:val="00B9485C"/>
    <w:rsid w:val="00CF0AE3"/>
    <w:rsid w:val="00DF22BD"/>
    <w:rsid w:val="00E75EFA"/>
    <w:rsid w:val="00F21985"/>
    <w:rsid w:val="00FF360E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6A6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02C-B51F-476A-B2C9-34DD98CF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79</dc:creator>
  <cp:keywords/>
  <dc:description/>
  <cp:lastModifiedBy>ученик</cp:lastModifiedBy>
  <cp:revision>8</cp:revision>
  <cp:lastPrinted>2021-02-25T02:27:00Z</cp:lastPrinted>
  <dcterms:created xsi:type="dcterms:W3CDTF">2021-02-24T06:35:00Z</dcterms:created>
  <dcterms:modified xsi:type="dcterms:W3CDTF">2022-03-31T01:53:00Z</dcterms:modified>
</cp:coreProperties>
</file>